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4A30F7" w:rsidRPr="004A30F7" w:rsidTr="00915C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Т ЕЛАБУЖСКОГО МУНИЦИПАЛЬНОГО</w:t>
            </w:r>
          </w:p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ОНА</w:t>
            </w:r>
          </w:p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F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7A020" wp14:editId="5F333013">
                  <wp:extent cx="647700" cy="666750"/>
                  <wp:effectExtent l="0" t="0" r="0" b="0"/>
                  <wp:docPr id="3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ТАН РЕСПУБЛИКАСЫ</w:t>
            </w:r>
          </w:p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АБУГА  </w:t>
            </w:r>
          </w:p>
          <w:p w:rsidR="004A30F7" w:rsidRPr="004A30F7" w:rsidRDefault="004A30F7" w:rsidP="004A30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</w:t>
            </w:r>
          </w:p>
          <w:p w:rsidR="004A30F7" w:rsidRPr="004A30F7" w:rsidRDefault="004A30F7" w:rsidP="00915C6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30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ОН   СОВЕТЫ</w:t>
            </w:r>
          </w:p>
        </w:tc>
      </w:tr>
      <w:tr w:rsidR="004A30F7" w:rsidRPr="004A30F7" w:rsidTr="00915C6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A30F7" w:rsidRPr="004A30F7" w:rsidRDefault="004A30F7" w:rsidP="004A30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A30F7" w:rsidRPr="004A30F7" w:rsidRDefault="004A30F7" w:rsidP="004A30F7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30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РЕШЕНИЕ                                                                 КАРАР</w:t>
      </w:r>
    </w:p>
    <w:p w:rsidR="004A30F7" w:rsidRPr="004A30F7" w:rsidRDefault="004A30F7" w:rsidP="004A30F7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5C6E" w:rsidRPr="00915C6E" w:rsidRDefault="00915C6E" w:rsidP="00915C6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915C6E">
        <w:rPr>
          <w:rFonts w:ascii="Times New Roman" w:eastAsia="Times New Roman" w:hAnsi="Times New Roman"/>
          <w:bCs/>
          <w:sz w:val="28"/>
          <w:szCs w:val="28"/>
          <w:lang w:eastAsia="ru-RU"/>
        </w:rPr>
        <w:t>«28» декабря 2023г.                г.Елабуга</w:t>
      </w:r>
      <w:r w:rsidRPr="00915C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№ 3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915C6E" w:rsidRDefault="00915C6E" w:rsidP="004A30F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79F4" w:rsidRPr="00F079F4" w:rsidRDefault="00E5384F" w:rsidP="004A30F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079F4" w:rsidRPr="00F079F4">
        <w:rPr>
          <w:rFonts w:ascii="Times New Roman" w:hAnsi="Times New Roman"/>
          <w:sz w:val="28"/>
          <w:szCs w:val="28"/>
        </w:rPr>
        <w:t xml:space="preserve">Решение Совета Елабужского муниципального района Республики Татарстан от 17 марта 2022 г. </w:t>
      </w:r>
      <w:r w:rsidR="00F079F4">
        <w:rPr>
          <w:rFonts w:ascii="Times New Roman" w:hAnsi="Times New Roman"/>
          <w:sz w:val="28"/>
          <w:szCs w:val="28"/>
        </w:rPr>
        <w:t>№</w:t>
      </w:r>
      <w:r w:rsidR="00F079F4" w:rsidRPr="00F079F4">
        <w:rPr>
          <w:rFonts w:ascii="Times New Roman" w:hAnsi="Times New Roman"/>
          <w:sz w:val="28"/>
          <w:szCs w:val="28"/>
        </w:rPr>
        <w:t xml:space="preserve"> 152</w:t>
      </w:r>
    </w:p>
    <w:p w:rsidR="00F079F4" w:rsidRDefault="00F079F4" w:rsidP="004A30F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79F4">
        <w:rPr>
          <w:rFonts w:ascii="Times New Roman" w:hAnsi="Times New Roman"/>
          <w:sz w:val="28"/>
          <w:szCs w:val="28"/>
        </w:rPr>
        <w:t xml:space="preserve">О Порядке проведения антикоррупционной экспертизы нормативных правовых актов и проектов нормативных правовых актов Совета </w:t>
      </w:r>
    </w:p>
    <w:p w:rsidR="00240DD0" w:rsidRDefault="00F079F4" w:rsidP="004A30F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079F4">
        <w:rPr>
          <w:rFonts w:ascii="Times New Roman" w:hAnsi="Times New Roman"/>
          <w:sz w:val="28"/>
          <w:szCs w:val="28"/>
        </w:rPr>
        <w:t>Елабуж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»</w:t>
      </w:r>
    </w:p>
    <w:p w:rsidR="00F079F4" w:rsidRPr="00240DD0" w:rsidRDefault="00F079F4" w:rsidP="004A30F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830" w:rsidRDefault="00504766" w:rsidP="004A30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иведением в соответствие с действующим законодательством</w:t>
      </w:r>
      <w:r w:rsidR="00240DD0" w:rsidRPr="00240DD0">
        <w:rPr>
          <w:rFonts w:ascii="Times New Roman" w:hAnsi="Times New Roman"/>
          <w:sz w:val="28"/>
          <w:szCs w:val="28"/>
        </w:rPr>
        <w:t xml:space="preserve">, Совет Елабужского муниципального района </w:t>
      </w:r>
    </w:p>
    <w:p w:rsidR="00E72830" w:rsidRDefault="00E72830" w:rsidP="004A30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0DD0" w:rsidRDefault="00E72830" w:rsidP="004A30F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240DD0" w:rsidRPr="00240DD0">
        <w:rPr>
          <w:rFonts w:ascii="Times New Roman" w:hAnsi="Times New Roman"/>
          <w:sz w:val="28"/>
          <w:szCs w:val="28"/>
        </w:rPr>
        <w:t>:</w:t>
      </w:r>
    </w:p>
    <w:p w:rsidR="00240DD0" w:rsidRPr="00240DD0" w:rsidRDefault="00240DD0" w:rsidP="004A30F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40DD0" w:rsidRPr="00240DD0" w:rsidRDefault="00240DD0" w:rsidP="004A30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DD0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B9578B" w:rsidRPr="00B9578B">
        <w:rPr>
          <w:rFonts w:ascii="Times New Roman" w:hAnsi="Times New Roman"/>
          <w:sz w:val="28"/>
          <w:szCs w:val="28"/>
        </w:rPr>
        <w:t>Порядок</w:t>
      </w:r>
      <w:r w:rsidR="00B9578B">
        <w:rPr>
          <w:rFonts w:ascii="Times New Roman" w:hAnsi="Times New Roman"/>
          <w:sz w:val="28"/>
          <w:szCs w:val="28"/>
        </w:rPr>
        <w:t xml:space="preserve"> </w:t>
      </w:r>
      <w:r w:rsidR="00B9578B" w:rsidRPr="00B9578B">
        <w:rPr>
          <w:rFonts w:ascii="Times New Roman" w:hAnsi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Совета Елабужского муниципального района Республики Татарстан</w:t>
      </w:r>
      <w:r w:rsidRPr="00240DD0">
        <w:rPr>
          <w:rFonts w:ascii="Times New Roman" w:hAnsi="Times New Roman"/>
          <w:sz w:val="28"/>
          <w:szCs w:val="28"/>
        </w:rPr>
        <w:t>, утвержденн</w:t>
      </w:r>
      <w:r w:rsidR="00B9578B">
        <w:rPr>
          <w:rFonts w:ascii="Times New Roman" w:hAnsi="Times New Roman"/>
          <w:sz w:val="28"/>
          <w:szCs w:val="28"/>
        </w:rPr>
        <w:t xml:space="preserve">ый </w:t>
      </w:r>
      <w:r w:rsidRPr="00240DD0">
        <w:rPr>
          <w:rFonts w:ascii="Times New Roman" w:hAnsi="Times New Roman"/>
          <w:sz w:val="28"/>
          <w:szCs w:val="28"/>
        </w:rPr>
        <w:t xml:space="preserve">решением Совета Елабужского муниципального района от </w:t>
      </w:r>
      <w:r w:rsidR="00B9578B">
        <w:rPr>
          <w:rFonts w:ascii="Times New Roman" w:hAnsi="Times New Roman"/>
          <w:sz w:val="28"/>
          <w:szCs w:val="28"/>
        </w:rPr>
        <w:t>1</w:t>
      </w:r>
      <w:r w:rsidR="00147270">
        <w:rPr>
          <w:rFonts w:ascii="Times New Roman" w:hAnsi="Times New Roman"/>
          <w:sz w:val="28"/>
          <w:szCs w:val="28"/>
        </w:rPr>
        <w:t>7.0</w:t>
      </w:r>
      <w:r w:rsidR="00B9578B">
        <w:rPr>
          <w:rFonts w:ascii="Times New Roman" w:hAnsi="Times New Roman"/>
          <w:sz w:val="28"/>
          <w:szCs w:val="28"/>
        </w:rPr>
        <w:t>3</w:t>
      </w:r>
      <w:r w:rsidR="00147270">
        <w:rPr>
          <w:rFonts w:ascii="Times New Roman" w:hAnsi="Times New Roman"/>
          <w:sz w:val="28"/>
          <w:szCs w:val="28"/>
        </w:rPr>
        <w:t>.20</w:t>
      </w:r>
      <w:r w:rsidR="00B9578B">
        <w:rPr>
          <w:rFonts w:ascii="Times New Roman" w:hAnsi="Times New Roman"/>
          <w:sz w:val="28"/>
          <w:szCs w:val="28"/>
        </w:rPr>
        <w:t>22</w:t>
      </w:r>
      <w:r w:rsidRPr="00240DD0">
        <w:rPr>
          <w:rFonts w:ascii="Times New Roman" w:hAnsi="Times New Roman"/>
          <w:sz w:val="28"/>
          <w:szCs w:val="28"/>
        </w:rPr>
        <w:t xml:space="preserve"> года </w:t>
      </w:r>
      <w:r w:rsidR="00E72830">
        <w:rPr>
          <w:rFonts w:ascii="Times New Roman" w:hAnsi="Times New Roman"/>
          <w:sz w:val="28"/>
          <w:szCs w:val="28"/>
        </w:rPr>
        <w:t>№</w:t>
      </w:r>
      <w:r w:rsidRPr="00240DD0">
        <w:rPr>
          <w:rFonts w:ascii="Times New Roman" w:hAnsi="Times New Roman"/>
          <w:sz w:val="28"/>
          <w:szCs w:val="28"/>
        </w:rPr>
        <w:t xml:space="preserve"> </w:t>
      </w:r>
      <w:r w:rsidR="00B9578B">
        <w:rPr>
          <w:rFonts w:ascii="Times New Roman" w:hAnsi="Times New Roman"/>
          <w:sz w:val="28"/>
          <w:szCs w:val="28"/>
        </w:rPr>
        <w:t>152</w:t>
      </w:r>
      <w:r w:rsidRPr="00240DD0">
        <w:rPr>
          <w:rFonts w:ascii="Times New Roman" w:hAnsi="Times New Roman"/>
          <w:sz w:val="28"/>
          <w:szCs w:val="28"/>
        </w:rPr>
        <w:t>:</w:t>
      </w:r>
    </w:p>
    <w:p w:rsidR="00072E1C" w:rsidRDefault="00240DD0" w:rsidP="004A30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DD0">
        <w:rPr>
          <w:rFonts w:ascii="Times New Roman" w:hAnsi="Times New Roman"/>
          <w:sz w:val="28"/>
          <w:szCs w:val="28"/>
        </w:rPr>
        <w:t xml:space="preserve">1.1. </w:t>
      </w:r>
      <w:r w:rsidR="00B9578B">
        <w:rPr>
          <w:rFonts w:ascii="Times New Roman" w:hAnsi="Times New Roman"/>
          <w:sz w:val="28"/>
          <w:szCs w:val="28"/>
        </w:rPr>
        <w:t>Подпункт</w:t>
      </w:r>
      <w:r w:rsidR="0000754F">
        <w:rPr>
          <w:rFonts w:ascii="Times New Roman" w:hAnsi="Times New Roman"/>
          <w:sz w:val="28"/>
          <w:szCs w:val="28"/>
        </w:rPr>
        <w:t xml:space="preserve"> «д» пункта 4.5 Порядка изложить в следующей редакции:</w:t>
      </w:r>
    </w:p>
    <w:p w:rsidR="0000754F" w:rsidRDefault="0000754F" w:rsidP="004A30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)</w:t>
      </w:r>
      <w:r w:rsidRPr="0000754F">
        <w:t xml:space="preserve"> </w:t>
      </w:r>
      <w:r w:rsidRPr="0000754F">
        <w:rPr>
          <w:rFonts w:ascii="Times New Roman" w:hAnsi="Times New Roman"/>
          <w:sz w:val="28"/>
          <w:szCs w:val="28"/>
        </w:rPr>
        <w:t>иностранными агентами</w:t>
      </w:r>
      <w:r>
        <w:rPr>
          <w:rFonts w:ascii="Times New Roman" w:hAnsi="Times New Roman"/>
          <w:sz w:val="28"/>
          <w:szCs w:val="28"/>
        </w:rPr>
        <w:t>.».</w:t>
      </w:r>
    </w:p>
    <w:p w:rsidR="002D659C" w:rsidRDefault="002D659C" w:rsidP="004A30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</w:t>
      </w:r>
      <w:r w:rsidR="005C190D">
        <w:rPr>
          <w:rFonts w:ascii="Times New Roman" w:hAnsi="Times New Roman"/>
          <w:sz w:val="28"/>
          <w:szCs w:val="28"/>
        </w:rPr>
        <w:t xml:space="preserve">2 и </w:t>
      </w:r>
      <w:r>
        <w:rPr>
          <w:rFonts w:ascii="Times New Roman" w:hAnsi="Times New Roman"/>
          <w:sz w:val="28"/>
          <w:szCs w:val="28"/>
        </w:rPr>
        <w:t>5 пункта 5.4. слова «</w:t>
      </w:r>
      <w:r w:rsidRPr="002D659C">
        <w:rPr>
          <w:rFonts w:ascii="Times New Roman" w:hAnsi="Times New Roman"/>
          <w:sz w:val="28"/>
          <w:szCs w:val="28"/>
        </w:rPr>
        <w:t>Президента Республики Татарстан</w:t>
      </w:r>
      <w:r>
        <w:rPr>
          <w:rFonts w:ascii="Times New Roman" w:hAnsi="Times New Roman"/>
          <w:sz w:val="28"/>
          <w:szCs w:val="28"/>
        </w:rPr>
        <w:t>» заменить на слова «</w:t>
      </w:r>
      <w:r w:rsidRPr="002D659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2D659C">
        <w:rPr>
          <w:rFonts w:ascii="Times New Roman" w:hAnsi="Times New Roman"/>
          <w:sz w:val="28"/>
          <w:szCs w:val="28"/>
        </w:rPr>
        <w:t xml:space="preserve"> (Раис</w:t>
      </w:r>
      <w:r>
        <w:rPr>
          <w:rFonts w:ascii="Times New Roman" w:hAnsi="Times New Roman"/>
          <w:sz w:val="28"/>
          <w:szCs w:val="28"/>
        </w:rPr>
        <w:t>а</w:t>
      </w:r>
      <w:r w:rsidRPr="002D659C">
        <w:rPr>
          <w:rFonts w:ascii="Times New Roman" w:hAnsi="Times New Roman"/>
          <w:sz w:val="28"/>
          <w:szCs w:val="28"/>
        </w:rPr>
        <w:t>) Республики Татарстан</w:t>
      </w:r>
      <w:r>
        <w:rPr>
          <w:rFonts w:ascii="Times New Roman" w:hAnsi="Times New Roman"/>
          <w:sz w:val="28"/>
          <w:szCs w:val="28"/>
        </w:rPr>
        <w:t>».</w:t>
      </w:r>
    </w:p>
    <w:p w:rsidR="00240DD0" w:rsidRPr="00240DD0" w:rsidRDefault="00240DD0" w:rsidP="004A30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DD0">
        <w:rPr>
          <w:rFonts w:ascii="Times New Roman" w:hAnsi="Times New Roman"/>
          <w:sz w:val="28"/>
          <w:szCs w:val="28"/>
        </w:rPr>
        <w:t xml:space="preserve">2. Настоящее решение </w:t>
      </w:r>
      <w:r w:rsidR="0089001F">
        <w:rPr>
          <w:rFonts w:ascii="Times New Roman" w:hAnsi="Times New Roman"/>
          <w:sz w:val="28"/>
          <w:szCs w:val="28"/>
        </w:rPr>
        <w:t>подлежит</w:t>
      </w:r>
      <w:r w:rsidRPr="00240DD0">
        <w:rPr>
          <w:rFonts w:ascii="Times New Roman" w:hAnsi="Times New Roman"/>
          <w:sz w:val="28"/>
          <w:szCs w:val="28"/>
        </w:rPr>
        <w:t xml:space="preserve"> официально</w:t>
      </w:r>
      <w:r w:rsidR="0089001F">
        <w:rPr>
          <w:rFonts w:ascii="Times New Roman" w:hAnsi="Times New Roman"/>
          <w:sz w:val="28"/>
          <w:szCs w:val="28"/>
        </w:rPr>
        <w:t>му</w:t>
      </w:r>
      <w:r w:rsidRPr="00240DD0">
        <w:rPr>
          <w:rFonts w:ascii="Times New Roman" w:hAnsi="Times New Roman"/>
          <w:sz w:val="28"/>
          <w:szCs w:val="28"/>
        </w:rPr>
        <w:t xml:space="preserve"> опубликовани</w:t>
      </w:r>
      <w:r w:rsidR="0089001F">
        <w:rPr>
          <w:rFonts w:ascii="Times New Roman" w:hAnsi="Times New Roman"/>
          <w:sz w:val="28"/>
          <w:szCs w:val="28"/>
        </w:rPr>
        <w:t>ю</w:t>
      </w:r>
      <w:r w:rsidRPr="00240DD0">
        <w:rPr>
          <w:rFonts w:ascii="Times New Roman" w:hAnsi="Times New Roman"/>
          <w:sz w:val="28"/>
          <w:szCs w:val="28"/>
        </w:rPr>
        <w:t>.</w:t>
      </w:r>
    </w:p>
    <w:p w:rsidR="00240DD0" w:rsidRDefault="00240DD0" w:rsidP="004A30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DD0">
        <w:rPr>
          <w:rFonts w:ascii="Times New Roman" w:hAnsi="Times New Roman"/>
          <w:sz w:val="28"/>
          <w:szCs w:val="28"/>
        </w:rPr>
        <w:t xml:space="preserve">3. </w:t>
      </w:r>
      <w:r w:rsidR="004E4F1E" w:rsidRPr="004E4F1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вопросам по вопросам муниципального устройства и депутатской этике</w:t>
      </w:r>
      <w:r w:rsidR="004E4F1E">
        <w:rPr>
          <w:rFonts w:ascii="Times New Roman" w:hAnsi="Times New Roman"/>
          <w:sz w:val="28"/>
          <w:szCs w:val="28"/>
        </w:rPr>
        <w:t>.</w:t>
      </w:r>
    </w:p>
    <w:p w:rsidR="00E72830" w:rsidRDefault="00E72830" w:rsidP="00E728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0F7" w:rsidRPr="00240DD0" w:rsidRDefault="004A30F7" w:rsidP="00E728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BBA" w:rsidRDefault="00F90BBA" w:rsidP="00240DD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915C6E" w:rsidRPr="00915C6E" w:rsidRDefault="00915C6E" w:rsidP="00915C6E">
      <w:pPr>
        <w:spacing w:after="0" w:line="240" w:lineRule="auto"/>
        <w:ind w:left="-284" w:right="-1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915C6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                                                                       Р.Л. Исланов</w:t>
      </w:r>
    </w:p>
    <w:bookmarkEnd w:id="0"/>
    <w:p w:rsidR="00915C6E" w:rsidRPr="00915C6E" w:rsidRDefault="00915C6E" w:rsidP="00915C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969" w:rsidRPr="00075946" w:rsidRDefault="00863969" w:rsidP="00915C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863969" w:rsidRPr="00075946" w:rsidSect="007A3AB3">
      <w:headerReference w:type="even" r:id="rId9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24" w:rsidRDefault="00780824">
      <w:pPr>
        <w:spacing w:after="0" w:line="240" w:lineRule="auto"/>
      </w:pPr>
      <w:r>
        <w:separator/>
      </w:r>
    </w:p>
  </w:endnote>
  <w:endnote w:type="continuationSeparator" w:id="0">
    <w:p w:rsidR="00780824" w:rsidRDefault="0078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24" w:rsidRDefault="00780824">
      <w:pPr>
        <w:spacing w:after="0" w:line="240" w:lineRule="auto"/>
      </w:pPr>
      <w:r>
        <w:separator/>
      </w:r>
    </w:p>
  </w:footnote>
  <w:footnote w:type="continuationSeparator" w:id="0">
    <w:p w:rsidR="00780824" w:rsidRDefault="0078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07" w:rsidRDefault="00EF3F12" w:rsidP="005A6E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6E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1C2">
      <w:rPr>
        <w:rStyle w:val="a7"/>
        <w:noProof/>
      </w:rPr>
      <w:t>8</w:t>
    </w:r>
    <w:r>
      <w:rPr>
        <w:rStyle w:val="a7"/>
      </w:rPr>
      <w:fldChar w:fldCharType="end"/>
    </w:r>
  </w:p>
  <w:p w:rsidR="005A6E07" w:rsidRDefault="005A6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64"/>
    <w:rsid w:val="0000754F"/>
    <w:rsid w:val="00041896"/>
    <w:rsid w:val="00042836"/>
    <w:rsid w:val="00055D16"/>
    <w:rsid w:val="00072E1C"/>
    <w:rsid w:val="00075946"/>
    <w:rsid w:val="00092B6E"/>
    <w:rsid w:val="000963B2"/>
    <w:rsid w:val="000A15A0"/>
    <w:rsid w:val="000F6C3A"/>
    <w:rsid w:val="00100DC4"/>
    <w:rsid w:val="0010174E"/>
    <w:rsid w:val="001045AE"/>
    <w:rsid w:val="00147270"/>
    <w:rsid w:val="00151CEA"/>
    <w:rsid w:val="00155989"/>
    <w:rsid w:val="001714A5"/>
    <w:rsid w:val="00190AE6"/>
    <w:rsid w:val="001A5331"/>
    <w:rsid w:val="001C6964"/>
    <w:rsid w:val="001F4A6C"/>
    <w:rsid w:val="00200C51"/>
    <w:rsid w:val="00206905"/>
    <w:rsid w:val="002304EB"/>
    <w:rsid w:val="0023150D"/>
    <w:rsid w:val="00240DD0"/>
    <w:rsid w:val="00252143"/>
    <w:rsid w:val="002532F1"/>
    <w:rsid w:val="00281177"/>
    <w:rsid w:val="0028251F"/>
    <w:rsid w:val="002924E6"/>
    <w:rsid w:val="0029495F"/>
    <w:rsid w:val="00297310"/>
    <w:rsid w:val="002B0D3C"/>
    <w:rsid w:val="002B7B06"/>
    <w:rsid w:val="002D659C"/>
    <w:rsid w:val="002F0616"/>
    <w:rsid w:val="002F1D49"/>
    <w:rsid w:val="002F2BD1"/>
    <w:rsid w:val="00300D0D"/>
    <w:rsid w:val="00336367"/>
    <w:rsid w:val="00366D16"/>
    <w:rsid w:val="00374927"/>
    <w:rsid w:val="00386778"/>
    <w:rsid w:val="003B70E9"/>
    <w:rsid w:val="003C0FF2"/>
    <w:rsid w:val="003C3266"/>
    <w:rsid w:val="003F2D10"/>
    <w:rsid w:val="003F2DE3"/>
    <w:rsid w:val="00401530"/>
    <w:rsid w:val="004017E8"/>
    <w:rsid w:val="00407638"/>
    <w:rsid w:val="00430C58"/>
    <w:rsid w:val="00494F72"/>
    <w:rsid w:val="00495BFE"/>
    <w:rsid w:val="004A30F7"/>
    <w:rsid w:val="004A4FE5"/>
    <w:rsid w:val="004A6A55"/>
    <w:rsid w:val="004B5E47"/>
    <w:rsid w:val="004B6F08"/>
    <w:rsid w:val="004D163C"/>
    <w:rsid w:val="004E4F1E"/>
    <w:rsid w:val="004F3C01"/>
    <w:rsid w:val="00504760"/>
    <w:rsid w:val="00504766"/>
    <w:rsid w:val="0052397C"/>
    <w:rsid w:val="00585941"/>
    <w:rsid w:val="00590358"/>
    <w:rsid w:val="005A2C34"/>
    <w:rsid w:val="005A6E07"/>
    <w:rsid w:val="005B016F"/>
    <w:rsid w:val="005B0DA3"/>
    <w:rsid w:val="005B1081"/>
    <w:rsid w:val="005B63CC"/>
    <w:rsid w:val="005C190D"/>
    <w:rsid w:val="005D3E48"/>
    <w:rsid w:val="005D47A0"/>
    <w:rsid w:val="005E2F95"/>
    <w:rsid w:val="005E7751"/>
    <w:rsid w:val="00621FB2"/>
    <w:rsid w:val="006427DF"/>
    <w:rsid w:val="006954F1"/>
    <w:rsid w:val="006A2763"/>
    <w:rsid w:val="006A4B1A"/>
    <w:rsid w:val="006B7AC1"/>
    <w:rsid w:val="006E457E"/>
    <w:rsid w:val="007011E4"/>
    <w:rsid w:val="007335E3"/>
    <w:rsid w:val="007400F1"/>
    <w:rsid w:val="00752238"/>
    <w:rsid w:val="00754B6C"/>
    <w:rsid w:val="00766489"/>
    <w:rsid w:val="007700A4"/>
    <w:rsid w:val="00780824"/>
    <w:rsid w:val="00781587"/>
    <w:rsid w:val="00781C32"/>
    <w:rsid w:val="007A3AB3"/>
    <w:rsid w:val="007C5A34"/>
    <w:rsid w:val="007D14FC"/>
    <w:rsid w:val="007D684A"/>
    <w:rsid w:val="007E3010"/>
    <w:rsid w:val="007E5985"/>
    <w:rsid w:val="007E59F7"/>
    <w:rsid w:val="00824EAD"/>
    <w:rsid w:val="008544CE"/>
    <w:rsid w:val="008579E7"/>
    <w:rsid w:val="00863969"/>
    <w:rsid w:val="00873ECB"/>
    <w:rsid w:val="00880ABC"/>
    <w:rsid w:val="0089001F"/>
    <w:rsid w:val="008A37F7"/>
    <w:rsid w:val="008B0055"/>
    <w:rsid w:val="008B0897"/>
    <w:rsid w:val="008C6ADE"/>
    <w:rsid w:val="008D104C"/>
    <w:rsid w:val="008E7642"/>
    <w:rsid w:val="0091513D"/>
    <w:rsid w:val="00915C6E"/>
    <w:rsid w:val="00921F45"/>
    <w:rsid w:val="009541BD"/>
    <w:rsid w:val="009748A0"/>
    <w:rsid w:val="00976C90"/>
    <w:rsid w:val="0099361B"/>
    <w:rsid w:val="009A1DD1"/>
    <w:rsid w:val="009B02AA"/>
    <w:rsid w:val="009B04AD"/>
    <w:rsid w:val="009B04FD"/>
    <w:rsid w:val="009B2396"/>
    <w:rsid w:val="009C3F1C"/>
    <w:rsid w:val="009D0293"/>
    <w:rsid w:val="00A12145"/>
    <w:rsid w:val="00A1385C"/>
    <w:rsid w:val="00A34DC4"/>
    <w:rsid w:val="00A42C35"/>
    <w:rsid w:val="00A508C9"/>
    <w:rsid w:val="00A71D3A"/>
    <w:rsid w:val="00A75935"/>
    <w:rsid w:val="00A80224"/>
    <w:rsid w:val="00A839BE"/>
    <w:rsid w:val="00A93DE2"/>
    <w:rsid w:val="00AD6F86"/>
    <w:rsid w:val="00AE51A2"/>
    <w:rsid w:val="00AF2263"/>
    <w:rsid w:val="00AF58AB"/>
    <w:rsid w:val="00B11991"/>
    <w:rsid w:val="00B1222C"/>
    <w:rsid w:val="00B2311E"/>
    <w:rsid w:val="00B23EFE"/>
    <w:rsid w:val="00B30AFE"/>
    <w:rsid w:val="00B346B3"/>
    <w:rsid w:val="00B364B4"/>
    <w:rsid w:val="00B51F52"/>
    <w:rsid w:val="00B568A7"/>
    <w:rsid w:val="00B64D4E"/>
    <w:rsid w:val="00B9268A"/>
    <w:rsid w:val="00B9578B"/>
    <w:rsid w:val="00B973F4"/>
    <w:rsid w:val="00BF31C2"/>
    <w:rsid w:val="00C15DCC"/>
    <w:rsid w:val="00C22BC8"/>
    <w:rsid w:val="00C237BA"/>
    <w:rsid w:val="00C304A9"/>
    <w:rsid w:val="00C350B4"/>
    <w:rsid w:val="00C448B5"/>
    <w:rsid w:val="00C47161"/>
    <w:rsid w:val="00C51CCC"/>
    <w:rsid w:val="00C52492"/>
    <w:rsid w:val="00C7380F"/>
    <w:rsid w:val="00C82255"/>
    <w:rsid w:val="00CA75B5"/>
    <w:rsid w:val="00CD16D3"/>
    <w:rsid w:val="00CF2510"/>
    <w:rsid w:val="00D047CD"/>
    <w:rsid w:val="00D06432"/>
    <w:rsid w:val="00D11859"/>
    <w:rsid w:val="00D26934"/>
    <w:rsid w:val="00D558A0"/>
    <w:rsid w:val="00D639C2"/>
    <w:rsid w:val="00D75ECE"/>
    <w:rsid w:val="00D96BF8"/>
    <w:rsid w:val="00DA6A26"/>
    <w:rsid w:val="00DC21E2"/>
    <w:rsid w:val="00DD6313"/>
    <w:rsid w:val="00DD6930"/>
    <w:rsid w:val="00DF1B90"/>
    <w:rsid w:val="00DF6DE3"/>
    <w:rsid w:val="00E14B75"/>
    <w:rsid w:val="00E163AD"/>
    <w:rsid w:val="00E37064"/>
    <w:rsid w:val="00E5384F"/>
    <w:rsid w:val="00E63DB5"/>
    <w:rsid w:val="00E72830"/>
    <w:rsid w:val="00EB1785"/>
    <w:rsid w:val="00EC0667"/>
    <w:rsid w:val="00EC1139"/>
    <w:rsid w:val="00ED2A18"/>
    <w:rsid w:val="00EF3F12"/>
    <w:rsid w:val="00F041F9"/>
    <w:rsid w:val="00F079F4"/>
    <w:rsid w:val="00F17DC0"/>
    <w:rsid w:val="00F243DD"/>
    <w:rsid w:val="00F303A2"/>
    <w:rsid w:val="00F33621"/>
    <w:rsid w:val="00F43A93"/>
    <w:rsid w:val="00F449D3"/>
    <w:rsid w:val="00F47E9A"/>
    <w:rsid w:val="00F63D25"/>
    <w:rsid w:val="00F80180"/>
    <w:rsid w:val="00F90BBA"/>
    <w:rsid w:val="00FA1062"/>
    <w:rsid w:val="00FA498A"/>
    <w:rsid w:val="00FB64E4"/>
    <w:rsid w:val="00FC63B1"/>
    <w:rsid w:val="00FD28A6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EC62"/>
  <w15:docId w15:val="{E2E04697-92BA-418B-81B9-91399ACF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6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6964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F041F9"/>
    <w:rPr>
      <w:color w:val="106BBE"/>
    </w:rPr>
  </w:style>
  <w:style w:type="character" w:customStyle="1" w:styleId="10">
    <w:name w:val="Заголовок 1 Знак"/>
    <w:link w:val="1"/>
    <w:uiPriority w:val="9"/>
    <w:rsid w:val="00CD16D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7A3A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A3A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A37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rsid w:val="008A3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8A37F7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8A37F7"/>
  </w:style>
  <w:style w:type="paragraph" w:customStyle="1" w:styleId="Style5">
    <w:name w:val="Style5"/>
    <w:basedOn w:val="a"/>
    <w:rsid w:val="008A37F7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A37F7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8A37F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A37F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A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FA10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A1062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C73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80F"/>
    <w:rPr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8544CE"/>
    <w:rPr>
      <w:b/>
      <w:bCs/>
      <w:color w:val="26282F"/>
    </w:rPr>
  </w:style>
  <w:style w:type="character" w:customStyle="1" w:styleId="ae">
    <w:name w:val="Сравнение редакций. Добавленный фрагмент"/>
    <w:uiPriority w:val="99"/>
    <w:rsid w:val="00C52492"/>
    <w:rPr>
      <w:color w:val="000000"/>
      <w:shd w:val="clear" w:color="auto" w:fill="C1D7FF"/>
    </w:rPr>
  </w:style>
  <w:style w:type="paragraph" w:customStyle="1" w:styleId="af">
    <w:name w:val="Нормальный (таблица)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0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EBC8-399C-4B36-9294-1C6747F3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5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2</cp:lastModifiedBy>
  <cp:revision>13</cp:revision>
  <cp:lastPrinted>2023-12-28T13:27:00Z</cp:lastPrinted>
  <dcterms:created xsi:type="dcterms:W3CDTF">2023-09-20T07:40:00Z</dcterms:created>
  <dcterms:modified xsi:type="dcterms:W3CDTF">2023-12-28T13:29:00Z</dcterms:modified>
</cp:coreProperties>
</file>